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095-2023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四川青辐安物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夹江县木城镇泉水村6社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四川省乐山市夹江县木城镇泉水村6社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资质范围内放射性物质（Ⅰ类、Ⅱ类、Ⅲ类等）的运输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资质范围内放射性物质（Ⅰ类、Ⅱ类、Ⅲ类等）的运输所涉及场所的相关环境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资质范围内放射性物质（Ⅰ类、Ⅱ类、Ⅲ类等）的运输所涉及场所的相关职业健康安全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□</w:t>
            </w:r>
            <w:r>
              <w:rPr>
                <w:rFonts w:hint="eastAsia"/>
                <w:szCs w:val="21"/>
              </w:rPr>
              <w:t xml:space="preserve">    不符合□  不适用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5"/>
            <w:bookmarkStart w:id="7" w:name="阅卷人员签名1"/>
            <w:bookmarkStart w:id="8" w:name="阅卷人员签名3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27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64BE57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7</Words>
  <Characters>788</Characters>
  <Lines>5</Lines>
  <Paragraphs>1</Paragraphs>
  <TotalTime>2</TotalTime>
  <ScaleCrop>false</ScaleCrop>
  <LinksUpToDate>false</LinksUpToDate>
  <CharactersWithSpaces>92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27T06:37:5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